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DB" w:rsidRPr="00BC11DB" w:rsidRDefault="00074D3C" w:rsidP="00EC07B2">
      <w:pPr>
        <w:pStyle w:val="Heading2"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ENTRY FORM                     </w:t>
      </w:r>
      <w:r w:rsidR="00EC07B2">
        <w:rPr>
          <w:sz w:val="36"/>
          <w:szCs w:val="36"/>
        </w:rPr>
        <w:t xml:space="preserve">      E         </w:t>
      </w:r>
      <w:r w:rsidR="00BC11DB">
        <w:rPr>
          <w:sz w:val="36"/>
          <w:szCs w:val="36"/>
        </w:rPr>
        <w:t xml:space="preserve">      </w:t>
      </w:r>
      <w:proofErr w:type="spellStart"/>
      <w:r w:rsidR="00BC11DB">
        <w:rPr>
          <w:sz w:val="36"/>
          <w:szCs w:val="36"/>
        </w:rPr>
        <w:t>E</w:t>
      </w:r>
      <w:proofErr w:type="spellEnd"/>
      <w:r w:rsidR="00EC07B2">
        <w:rPr>
          <w:sz w:val="36"/>
          <w:szCs w:val="36"/>
        </w:rPr>
        <w:t xml:space="preserve">               </w:t>
      </w:r>
      <w:proofErr w:type="spellStart"/>
      <w:r w:rsidR="00EC07B2">
        <w:rPr>
          <w:sz w:val="36"/>
          <w:szCs w:val="36"/>
        </w:rPr>
        <w:t>E</w:t>
      </w:r>
      <w:proofErr w:type="spellEnd"/>
      <w:r w:rsidR="00EC07B2">
        <w:rPr>
          <w:sz w:val="36"/>
          <w:szCs w:val="36"/>
        </w:rPr>
        <w:t xml:space="preserve">            </w:t>
      </w:r>
      <w:r w:rsidR="00BC11DB">
        <w:rPr>
          <w:sz w:val="36"/>
          <w:szCs w:val="36"/>
        </w:rPr>
        <w:t xml:space="preserve">   </w:t>
      </w:r>
      <w:proofErr w:type="spellStart"/>
      <w:r w:rsidR="00BC11DB">
        <w:rPr>
          <w:sz w:val="36"/>
          <w:szCs w:val="36"/>
        </w:rPr>
        <w:t>E</w:t>
      </w:r>
      <w:proofErr w:type="spellEnd"/>
      <w:r w:rsidR="00BC11DB">
        <w:rPr>
          <w:sz w:val="36"/>
          <w:szCs w:val="36"/>
        </w:rPr>
        <w:t xml:space="preserve">                    </w:t>
      </w:r>
    </w:p>
    <w:p w:rsidR="006D5E12" w:rsidRPr="006D5E12" w:rsidRDefault="002B1FD5" w:rsidP="006D5E12">
      <w:pPr>
        <w:pStyle w:val="Heading2"/>
        <w:spacing w:before="240"/>
        <w:jc w:val="center"/>
        <w:rPr>
          <w:sz w:val="32"/>
          <w:szCs w:val="32"/>
        </w:rPr>
      </w:pPr>
      <w:r w:rsidRPr="006D5E12">
        <w:rPr>
          <w:sz w:val="32"/>
          <w:szCs w:val="32"/>
        </w:rPr>
        <w:t xml:space="preserve">The 2022 Challis Horticultural </w:t>
      </w:r>
      <w:r w:rsidR="00765A00" w:rsidRPr="006D5E12">
        <w:rPr>
          <w:sz w:val="32"/>
          <w:szCs w:val="32"/>
        </w:rPr>
        <w:t>S</w:t>
      </w:r>
      <w:r w:rsidRPr="006D5E12">
        <w:rPr>
          <w:sz w:val="32"/>
          <w:szCs w:val="32"/>
        </w:rPr>
        <w:t>how</w:t>
      </w:r>
    </w:p>
    <w:p w:rsidR="006D5E12" w:rsidRPr="006D5E12" w:rsidRDefault="006D5E12" w:rsidP="004F0633">
      <w:pPr>
        <w:pStyle w:val="Heading2"/>
        <w:spacing w:before="0" w:after="120"/>
        <w:jc w:val="center"/>
        <w:rPr>
          <w:sz w:val="28"/>
          <w:szCs w:val="28"/>
        </w:rPr>
      </w:pPr>
      <w:r w:rsidRPr="006D5E12">
        <w:rPr>
          <w:sz w:val="28"/>
          <w:szCs w:val="28"/>
        </w:rPr>
        <w:t>Saturday 3</w:t>
      </w:r>
      <w:r w:rsidRPr="006D5E12">
        <w:rPr>
          <w:sz w:val="28"/>
          <w:szCs w:val="28"/>
          <w:vertAlign w:val="superscript"/>
        </w:rPr>
        <w:t>rd</w:t>
      </w:r>
      <w:r w:rsidRPr="006D5E12">
        <w:rPr>
          <w:sz w:val="28"/>
          <w:szCs w:val="28"/>
        </w:rPr>
        <w:t xml:space="preserve"> September </w:t>
      </w:r>
    </w:p>
    <w:p w:rsidR="00BC11DB" w:rsidRPr="004F0633" w:rsidRDefault="00495881" w:rsidP="004F0633">
      <w:pPr>
        <w:spacing w:before="240" w:after="120"/>
        <w:jc w:val="center"/>
        <w:rPr>
          <w:b/>
          <w:u w:val="single"/>
        </w:rPr>
      </w:pPr>
      <w:r w:rsidRPr="004F0633">
        <w:rPr>
          <w:b/>
        </w:rPr>
        <w:t>I</w:t>
      </w:r>
      <w:r w:rsidR="00765A00" w:rsidRPr="004F0633">
        <w:rPr>
          <w:b/>
        </w:rPr>
        <w:t>t is planned to hold an auction of exhibits at the end of t</w:t>
      </w:r>
      <w:r w:rsidR="00BC11DB" w:rsidRPr="004F0633">
        <w:rPr>
          <w:b/>
        </w:rPr>
        <w:t>he Show to raise money for the C</w:t>
      </w:r>
      <w:r w:rsidR="00765A00" w:rsidRPr="004F0633">
        <w:rPr>
          <w:b/>
        </w:rPr>
        <w:t>hallis Trust</w:t>
      </w:r>
      <w:r w:rsidR="004F0633">
        <w:rPr>
          <w:b/>
        </w:rPr>
        <w:t>.</w:t>
      </w:r>
    </w:p>
    <w:p w:rsidR="00495881" w:rsidRDefault="004F0633" w:rsidP="006D5E1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4F0633">
        <w:rPr>
          <w:b/>
          <w:u w:val="single"/>
        </w:rPr>
        <w:t>f you do not want your entry to be included in the auction, please write</w:t>
      </w:r>
      <w:bookmarkStart w:id="0" w:name="_GoBack"/>
      <w:bookmarkEnd w:id="0"/>
    </w:p>
    <w:p w:rsidR="00765A00" w:rsidRDefault="00765A00" w:rsidP="006D5E12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 “NOT FOR</w:t>
      </w:r>
      <w:r w:rsidR="004F0633">
        <w:rPr>
          <w:b/>
          <w:u w:val="single"/>
        </w:rPr>
        <w:t xml:space="preserve"> SALE” or</w:t>
      </w:r>
      <w:r w:rsidR="006A52F8">
        <w:rPr>
          <w:b/>
          <w:u w:val="single"/>
        </w:rPr>
        <w:t xml:space="preserve"> “NFS” </w:t>
      </w:r>
      <w:r w:rsidR="004F0633">
        <w:rPr>
          <w:b/>
          <w:u w:val="single"/>
        </w:rPr>
        <w:t>beside the class number</w:t>
      </w:r>
      <w:r>
        <w:rPr>
          <w:b/>
          <w:u w:val="single"/>
        </w:rPr>
        <w:t>.</w:t>
      </w:r>
    </w:p>
    <w:p w:rsidR="006D5E12" w:rsidRDefault="00765A00" w:rsidP="006D5E12">
      <w:pPr>
        <w:spacing w:after="0"/>
        <w:jc w:val="center"/>
      </w:pPr>
      <w:r w:rsidRPr="00765A00">
        <w:t>Please return your entry form to</w:t>
      </w:r>
      <w:r w:rsidR="00495881">
        <w:t xml:space="preserve"> </w:t>
      </w:r>
      <w:r>
        <w:t xml:space="preserve">Mary Challis House, 68 High Street or the Challis Garden </w:t>
      </w:r>
    </w:p>
    <w:p w:rsidR="00765A00" w:rsidRDefault="00765A00" w:rsidP="00592308">
      <w:pPr>
        <w:spacing w:after="0"/>
        <w:jc w:val="center"/>
      </w:pPr>
      <w:r>
        <w:t>(</w:t>
      </w:r>
      <w:proofErr w:type="gramStart"/>
      <w:r>
        <w:t>in</w:t>
      </w:r>
      <w:proofErr w:type="gramEnd"/>
      <w:r>
        <w:t xml:space="preserve"> the box at the garden gate)</w:t>
      </w:r>
      <w:r w:rsidR="006D5E12">
        <w:t>,</w:t>
      </w:r>
      <w:r w:rsidR="00495881">
        <w:t xml:space="preserve"> </w:t>
      </w:r>
      <w:r w:rsidR="006D5E12">
        <w:t xml:space="preserve">or online at </w:t>
      </w:r>
      <w:hyperlink r:id="rId5" w:history="1">
        <w:r w:rsidR="006D5E12" w:rsidRPr="006A794A">
          <w:rPr>
            <w:rStyle w:val="Hyperlink"/>
          </w:rPr>
          <w:t>www.challistrust.org.uk</w:t>
        </w:r>
      </w:hyperlink>
      <w:r w:rsidR="006D5E12">
        <w:t xml:space="preserve">, </w:t>
      </w:r>
      <w:r w:rsidR="00495881">
        <w:t>b</w:t>
      </w:r>
      <w:r w:rsidR="006D5E12">
        <w:t>y Thursday 1</w:t>
      </w:r>
      <w:r w:rsidR="006D5E12" w:rsidRPr="006D5E12">
        <w:rPr>
          <w:vertAlign w:val="superscript"/>
        </w:rPr>
        <w:t>st</w:t>
      </w:r>
      <w:r w:rsidR="006D5E12">
        <w:t xml:space="preserve"> September.</w:t>
      </w:r>
    </w:p>
    <w:p w:rsidR="00592308" w:rsidRPr="00765A00" w:rsidRDefault="00592308" w:rsidP="006D5E12">
      <w:pPr>
        <w:jc w:val="center"/>
      </w:pPr>
      <w:r>
        <w:t xml:space="preserve">Please include the age of child in children’s classes. </w:t>
      </w:r>
    </w:p>
    <w:p w:rsidR="00765A00" w:rsidRDefault="00765A00" w:rsidP="00765A00"/>
    <w:p w:rsidR="00BC11DB" w:rsidRDefault="00495881" w:rsidP="00765A00">
      <w:r>
        <w:t>NAME ……………………………</w:t>
      </w:r>
      <w:r w:rsidR="00592308">
        <w:t>…………………………………………………………..</w:t>
      </w:r>
      <w:r>
        <w:t xml:space="preserve"> Adult……….  Child………..aged………..</w:t>
      </w:r>
      <w:proofErr w:type="spellStart"/>
      <w:r>
        <w:t>yrs</w:t>
      </w:r>
      <w:proofErr w:type="spellEnd"/>
      <w:r w:rsidR="00592308">
        <w:t xml:space="preserve">      </w:t>
      </w:r>
      <w:r w:rsidR="00592308" w:rsidRPr="00896495">
        <w:rPr>
          <w:rFonts w:asciiTheme="majorHAnsi" w:hAnsiTheme="majorHAnsi"/>
          <w:color w:val="74A510" w:themeColor="background2" w:themeShade="80"/>
          <w:sz w:val="28"/>
          <w:szCs w:val="28"/>
        </w:rPr>
        <w:t>E</w:t>
      </w:r>
    </w:p>
    <w:p w:rsidR="00495881" w:rsidRDefault="00495881" w:rsidP="00765A00">
      <w:r>
        <w:t>ADDRESS……………………………………………………………………………………..Tel No</w:t>
      </w:r>
      <w:proofErr w:type="gramStart"/>
      <w:r>
        <w:t>./</w:t>
      </w:r>
      <w:proofErr w:type="gramEnd"/>
      <w:r>
        <w:t>Email…………………………………………………………</w:t>
      </w:r>
    </w:p>
    <w:p w:rsidR="00495881" w:rsidRDefault="00495881" w:rsidP="00765A00">
      <w:r>
        <w:t>CLASSES………………………………………………………………………………………………………………………………………………………………………</w:t>
      </w:r>
    </w:p>
    <w:p w:rsidR="00495881" w:rsidRDefault="00495881" w:rsidP="0089649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495881" w:rsidRDefault="00495881" w:rsidP="00495881"/>
    <w:p w:rsidR="00495881" w:rsidRDefault="00495881" w:rsidP="00495881">
      <w:r>
        <w:t>NAME ……………………………</w:t>
      </w:r>
      <w:r w:rsidR="00896495">
        <w:t>……………………………………………………………</w:t>
      </w:r>
      <w:r>
        <w:t xml:space="preserve"> Adult……….  Child………..aged………..</w:t>
      </w:r>
      <w:proofErr w:type="spellStart"/>
      <w:r>
        <w:t>yrs</w:t>
      </w:r>
      <w:proofErr w:type="spellEnd"/>
      <w:r w:rsidR="00896495">
        <w:t xml:space="preserve">     </w:t>
      </w:r>
      <w:r w:rsidR="00896495" w:rsidRPr="00896495">
        <w:rPr>
          <w:rFonts w:asciiTheme="majorHAnsi" w:hAnsiTheme="majorHAnsi"/>
          <w:color w:val="74A510" w:themeColor="background2" w:themeShade="80"/>
          <w:sz w:val="28"/>
          <w:szCs w:val="28"/>
        </w:rPr>
        <w:t>E</w:t>
      </w:r>
    </w:p>
    <w:p w:rsidR="00495881" w:rsidRDefault="00495881" w:rsidP="00495881">
      <w:r>
        <w:t>ADDRESS……………………………………………………………………………………..Tel No</w:t>
      </w:r>
      <w:proofErr w:type="gramStart"/>
      <w:r>
        <w:t>./</w:t>
      </w:r>
      <w:proofErr w:type="gramEnd"/>
      <w:r>
        <w:t>Email…………………………………………………………</w:t>
      </w:r>
    </w:p>
    <w:p w:rsidR="00495881" w:rsidRDefault="00495881" w:rsidP="00495881">
      <w:r>
        <w:t>CLASSES………………………………………………………………………………………………………………………………………………………………………</w:t>
      </w:r>
    </w:p>
    <w:p w:rsidR="00495881" w:rsidRPr="00765A00" w:rsidRDefault="00495881" w:rsidP="0089649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495881" w:rsidRDefault="00495881" w:rsidP="00495881"/>
    <w:p w:rsidR="00495881" w:rsidRDefault="00495881" w:rsidP="00495881">
      <w:r>
        <w:t>NAME ……………………………</w:t>
      </w:r>
      <w:r w:rsidR="00896495">
        <w:t>…………………………………………………………..</w:t>
      </w:r>
      <w:r>
        <w:t xml:space="preserve"> Adult……….  Child………..aged………..</w:t>
      </w:r>
      <w:proofErr w:type="spellStart"/>
      <w:r>
        <w:t>yrs</w:t>
      </w:r>
      <w:proofErr w:type="spellEnd"/>
      <w:r w:rsidR="00896495">
        <w:t xml:space="preserve">     </w:t>
      </w:r>
      <w:r w:rsidR="00896495" w:rsidRPr="00896495">
        <w:rPr>
          <w:rFonts w:asciiTheme="majorHAnsi" w:hAnsiTheme="majorHAnsi"/>
          <w:color w:val="74A510" w:themeColor="background2" w:themeShade="80"/>
          <w:sz w:val="28"/>
          <w:szCs w:val="28"/>
        </w:rPr>
        <w:t>E</w:t>
      </w:r>
    </w:p>
    <w:p w:rsidR="00495881" w:rsidRDefault="00495881" w:rsidP="00495881">
      <w:r>
        <w:t>ADDRESS……………………………………………………………………………………..Tel No</w:t>
      </w:r>
      <w:proofErr w:type="gramStart"/>
      <w:r>
        <w:t>./</w:t>
      </w:r>
      <w:proofErr w:type="gramEnd"/>
      <w:r>
        <w:t>Email…………………………………………………………</w:t>
      </w:r>
    </w:p>
    <w:p w:rsidR="00495881" w:rsidRDefault="00495881" w:rsidP="00495881">
      <w:r>
        <w:t>CLASSES………………………………………………………………………………………………………………………………………………………………………</w:t>
      </w:r>
    </w:p>
    <w:p w:rsidR="00495881" w:rsidRPr="00765A00" w:rsidRDefault="00495881" w:rsidP="0089649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495881" w:rsidRDefault="00495881" w:rsidP="00495881"/>
    <w:p w:rsidR="00495881" w:rsidRDefault="00495881" w:rsidP="00495881">
      <w:r>
        <w:t>NAME ……………………………</w:t>
      </w:r>
      <w:r w:rsidR="00896495">
        <w:t>…………………………………………………………..</w:t>
      </w:r>
      <w:r>
        <w:t xml:space="preserve"> Adult……….  Child………..aged………..</w:t>
      </w:r>
      <w:proofErr w:type="spellStart"/>
      <w:r>
        <w:t>yrs</w:t>
      </w:r>
      <w:proofErr w:type="spellEnd"/>
      <w:r w:rsidR="00896495">
        <w:t xml:space="preserve">    </w:t>
      </w:r>
      <w:r w:rsidR="00896495" w:rsidRPr="00896495">
        <w:rPr>
          <w:rFonts w:asciiTheme="majorHAnsi" w:hAnsiTheme="majorHAnsi"/>
          <w:color w:val="74A510" w:themeColor="background2" w:themeShade="80"/>
          <w:sz w:val="28"/>
          <w:szCs w:val="28"/>
        </w:rPr>
        <w:t>E</w:t>
      </w:r>
    </w:p>
    <w:p w:rsidR="00495881" w:rsidRDefault="00495881" w:rsidP="00495881">
      <w:r>
        <w:t>ADDRESS……………………………………………………………………………………..Tel No</w:t>
      </w:r>
      <w:proofErr w:type="gramStart"/>
      <w:r>
        <w:t>./</w:t>
      </w:r>
      <w:proofErr w:type="gramEnd"/>
      <w:r>
        <w:t>Email…………………………………………………………</w:t>
      </w:r>
    </w:p>
    <w:p w:rsidR="00495881" w:rsidRDefault="00495881" w:rsidP="00495881">
      <w:r>
        <w:t>CLASSES………………………………………………………………………………………………………………………………………………………………………</w:t>
      </w:r>
    </w:p>
    <w:p w:rsidR="00495881" w:rsidRDefault="00495881" w:rsidP="00896495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495881" w:rsidRPr="00765A00" w:rsidRDefault="00495881" w:rsidP="00495881"/>
    <w:p w:rsidR="00495881" w:rsidRPr="00495881" w:rsidRDefault="00495881" w:rsidP="00495881">
      <w:pPr>
        <w:jc w:val="center"/>
        <w:rPr>
          <w:b/>
          <w:sz w:val="28"/>
          <w:szCs w:val="28"/>
        </w:rPr>
      </w:pPr>
      <w:r w:rsidRPr="00495881">
        <w:rPr>
          <w:b/>
          <w:sz w:val="28"/>
          <w:szCs w:val="28"/>
        </w:rPr>
        <w:t>PLEASE REMEMBER THAT LATE ENTRIES CANNOT BE ACCEPTED</w:t>
      </w:r>
    </w:p>
    <w:sectPr w:rsidR="00495881" w:rsidRPr="00495881" w:rsidSect="00BC1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D5"/>
    <w:rsid w:val="00074D3C"/>
    <w:rsid w:val="002B1FD5"/>
    <w:rsid w:val="00495881"/>
    <w:rsid w:val="004E5F31"/>
    <w:rsid w:val="004F0633"/>
    <w:rsid w:val="00592308"/>
    <w:rsid w:val="006A52F8"/>
    <w:rsid w:val="006D5E12"/>
    <w:rsid w:val="00765A00"/>
    <w:rsid w:val="00896495"/>
    <w:rsid w:val="00942324"/>
    <w:rsid w:val="00BC11DB"/>
    <w:rsid w:val="00C566E7"/>
    <w:rsid w:val="00D439DC"/>
    <w:rsid w:val="00EC07B2"/>
    <w:rsid w:val="00FA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A4DD5-21D7-4492-B0B0-210F1783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FD5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FD5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5A00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5E12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allistrust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C92-9BFB-4E86-AB8C-1C118FC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 Redshaw</cp:lastModifiedBy>
  <cp:revision>7</cp:revision>
  <cp:lastPrinted>2021-10-02T13:46:00Z</cp:lastPrinted>
  <dcterms:created xsi:type="dcterms:W3CDTF">2021-10-02T18:26:00Z</dcterms:created>
  <dcterms:modified xsi:type="dcterms:W3CDTF">2021-10-04T19:51:00Z</dcterms:modified>
</cp:coreProperties>
</file>